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D08" w:rsidRDefault="00BC0D08" w:rsidP="0005138D">
      <w:pPr>
        <w:pStyle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еред утренником Снегурочка приходит к детям в группу и приглашает их на новогодний праздник.</w:t>
      </w:r>
    </w:p>
    <w:p w:rsidR="00DF1A61" w:rsidRPr="0048200A" w:rsidRDefault="0005138D" w:rsidP="0005138D">
      <w:pPr>
        <w:pStyle w:val="1"/>
        <w:rPr>
          <w:rFonts w:ascii="Times New Roman" w:eastAsia="Arial Unicode MS" w:hAnsi="Times New Roman" w:cs="Times New Roman"/>
          <w:sz w:val="28"/>
          <w:szCs w:val="28"/>
        </w:rPr>
      </w:pPr>
      <w:r w:rsidRPr="0048200A">
        <w:rPr>
          <w:rFonts w:ascii="Times New Roman" w:eastAsia="Arial Unicode MS" w:hAnsi="Times New Roman" w:cs="Times New Roman"/>
          <w:sz w:val="28"/>
          <w:szCs w:val="28"/>
        </w:rPr>
        <w:t>Новогодний у</w:t>
      </w:r>
      <w:r w:rsidR="00E721B9">
        <w:rPr>
          <w:rFonts w:ascii="Times New Roman" w:eastAsia="Arial Unicode MS" w:hAnsi="Times New Roman" w:cs="Times New Roman"/>
          <w:sz w:val="28"/>
          <w:szCs w:val="28"/>
        </w:rPr>
        <w:t>тренник младшая</w:t>
      </w:r>
      <w:r w:rsidR="00BC04BD">
        <w:rPr>
          <w:rFonts w:ascii="Times New Roman" w:eastAsia="Arial Unicode MS" w:hAnsi="Times New Roman" w:cs="Times New Roman"/>
          <w:sz w:val="28"/>
          <w:szCs w:val="28"/>
        </w:rPr>
        <w:t xml:space="preserve"> группа.</w:t>
      </w:r>
    </w:p>
    <w:p w:rsidR="0005138D" w:rsidRDefault="0005138D" w:rsidP="0005138D">
      <w:pPr>
        <w:rPr>
          <w:rFonts w:ascii="Times New Roman" w:eastAsia="Arial Unicode MS" w:hAnsi="Times New Roman" w:cs="Times New Roman"/>
          <w:i/>
          <w:sz w:val="28"/>
          <w:szCs w:val="28"/>
        </w:rPr>
      </w:pPr>
      <w:r w:rsidRPr="0048200A">
        <w:rPr>
          <w:rFonts w:ascii="Times New Roman" w:eastAsia="Arial Unicode MS" w:hAnsi="Times New Roman" w:cs="Times New Roman"/>
          <w:i/>
          <w:sz w:val="28"/>
          <w:szCs w:val="28"/>
        </w:rPr>
        <w:t xml:space="preserve">Дети заходят в зал, </w:t>
      </w:r>
      <w:r w:rsidR="00BC0D08">
        <w:rPr>
          <w:rFonts w:ascii="Times New Roman" w:eastAsia="Arial Unicode MS" w:hAnsi="Times New Roman" w:cs="Times New Roman"/>
          <w:i/>
          <w:sz w:val="28"/>
          <w:szCs w:val="28"/>
        </w:rPr>
        <w:t>держась за руки. Первая идет ведущая Снегурочка.</w:t>
      </w:r>
    </w:p>
    <w:p w:rsidR="00BC0D08" w:rsidRDefault="00BC0D08" w:rsidP="0005138D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НЕГУРОЧКА. </w:t>
      </w:r>
    </w:p>
    <w:p w:rsidR="00BC0D08" w:rsidRPr="00BC0D08" w:rsidRDefault="00BC0D08" w:rsidP="0005138D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Я Снегурка, внучка деда. Я шалунья, непоседа, я танцую и пою, новый год встречать зову!</w:t>
      </w:r>
    </w:p>
    <w:p w:rsidR="0005138D" w:rsidRDefault="0005138D" w:rsidP="0005138D">
      <w:pPr>
        <w:rPr>
          <w:rFonts w:ascii="Times New Roman" w:eastAsia="Arial Unicode MS" w:hAnsi="Times New Roman" w:cs="Times New Roman"/>
          <w:sz w:val="28"/>
          <w:szCs w:val="28"/>
        </w:rPr>
      </w:pPr>
      <w:r w:rsidRPr="0048200A">
        <w:rPr>
          <w:rFonts w:ascii="Times New Roman" w:eastAsia="Arial Unicode MS" w:hAnsi="Times New Roman" w:cs="Times New Roman"/>
          <w:sz w:val="28"/>
          <w:szCs w:val="28"/>
        </w:rPr>
        <w:t>НОВОГОДНИЙ ХОРОВОД.</w:t>
      </w:r>
      <w:r w:rsidR="00AE467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C0D08">
        <w:rPr>
          <w:rFonts w:ascii="Times New Roman" w:eastAsia="Arial Unicode MS" w:hAnsi="Times New Roman" w:cs="Times New Roman"/>
          <w:sz w:val="28"/>
          <w:szCs w:val="28"/>
        </w:rPr>
        <w:t>ЕЛКА ИЗ ЛЕСУ ПРИШЛА.</w:t>
      </w:r>
      <w:r w:rsidR="00BC0D08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AE4679" w:rsidRPr="00AE4679" w:rsidRDefault="00AE4679" w:rsidP="0005138D">
      <w:pPr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Дети НЕ садятся.</w:t>
      </w:r>
    </w:p>
    <w:p w:rsidR="008B723B" w:rsidRDefault="00B53FEE" w:rsidP="0005138D">
      <w:pPr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Снеговик – </w:t>
      </w:r>
      <w:r w:rsidR="00AE4679">
        <w:rPr>
          <w:rFonts w:ascii="Times New Roman" w:eastAsia="Arial Unicode MS" w:hAnsi="Times New Roman" w:cs="Times New Roman"/>
          <w:i/>
          <w:sz w:val="28"/>
          <w:szCs w:val="28"/>
        </w:rPr>
        <w:t>ребенок старшей группы, он зашел вместе с детками, говорит слова.</w:t>
      </w:r>
    </w:p>
    <w:p w:rsidR="00E721B9" w:rsidRPr="00E721B9" w:rsidRDefault="00E721B9" w:rsidP="0005138D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НЕГУРОЧКА. Ребята. К нам на праздник пришел, мой дружок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Снеговичок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. Он, что-то нам принес.</w:t>
      </w:r>
    </w:p>
    <w:p w:rsidR="0005138D" w:rsidRPr="0048200A" w:rsidRDefault="0005138D" w:rsidP="0005138D">
      <w:pPr>
        <w:rPr>
          <w:rFonts w:ascii="Times New Roman" w:eastAsia="Arial Unicode MS" w:hAnsi="Times New Roman" w:cs="Times New Roman"/>
          <w:i/>
          <w:sz w:val="28"/>
          <w:szCs w:val="28"/>
        </w:rPr>
      </w:pPr>
      <w:r w:rsidRPr="0048200A">
        <w:rPr>
          <w:rFonts w:ascii="Times New Roman" w:eastAsia="Arial Unicode MS" w:hAnsi="Times New Roman" w:cs="Times New Roman"/>
          <w:sz w:val="28"/>
          <w:szCs w:val="28"/>
        </w:rPr>
        <w:t>Не смог приехать Дед Мо</w:t>
      </w:r>
      <w:r w:rsidR="00E721B9">
        <w:rPr>
          <w:rFonts w:ascii="Times New Roman" w:eastAsia="Arial Unicode MS" w:hAnsi="Times New Roman" w:cs="Times New Roman"/>
          <w:sz w:val="28"/>
          <w:szCs w:val="28"/>
        </w:rPr>
        <w:t xml:space="preserve">роз. </w:t>
      </w:r>
      <w:r w:rsidR="00E721B9">
        <w:rPr>
          <w:rFonts w:ascii="Times New Roman" w:eastAsia="Arial Unicode MS" w:hAnsi="Times New Roman" w:cs="Times New Roman"/>
          <w:sz w:val="28"/>
          <w:szCs w:val="28"/>
        </w:rPr>
        <w:br/>
        <w:t>Я от него письмо принес</w:t>
      </w:r>
      <w:r w:rsidR="005B7B00" w:rsidRPr="0048200A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48200A">
        <w:rPr>
          <w:rFonts w:ascii="Times New Roman" w:eastAsia="Arial Unicode MS" w:hAnsi="Times New Roman" w:cs="Times New Roman"/>
          <w:sz w:val="28"/>
          <w:szCs w:val="28"/>
        </w:rPr>
        <w:br/>
        <w:t xml:space="preserve">Он вам велел письмо отдать </w:t>
      </w:r>
      <w:r w:rsidRPr="0048200A">
        <w:rPr>
          <w:rFonts w:ascii="Times New Roman" w:eastAsia="Arial Unicode MS" w:hAnsi="Times New Roman" w:cs="Times New Roman"/>
          <w:sz w:val="28"/>
          <w:szCs w:val="28"/>
        </w:rPr>
        <w:br/>
        <w:t>И возвращаться мне опять.</w:t>
      </w:r>
      <w:r w:rsidR="005B7B00" w:rsidRPr="0048200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B7B00" w:rsidRPr="0048200A">
        <w:rPr>
          <w:rFonts w:ascii="Times New Roman" w:eastAsia="Arial Unicode MS" w:hAnsi="Times New Roman" w:cs="Times New Roman"/>
          <w:i/>
          <w:sz w:val="28"/>
          <w:szCs w:val="28"/>
        </w:rPr>
        <w:t>Уходит.</w:t>
      </w:r>
    </w:p>
    <w:p w:rsidR="008B723B" w:rsidRPr="0048200A" w:rsidRDefault="00BC0D08" w:rsidP="0005138D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ЕДУЩАЯ, СНЕГУРОЧКА.</w:t>
      </w:r>
    </w:p>
    <w:p w:rsidR="005F3C01" w:rsidRPr="0048200A" w:rsidRDefault="005F3C01" w:rsidP="0005138D">
      <w:pPr>
        <w:rPr>
          <w:rFonts w:ascii="Times New Roman" w:eastAsia="Arial Unicode MS" w:hAnsi="Times New Roman" w:cs="Times New Roman"/>
          <w:sz w:val="28"/>
          <w:szCs w:val="28"/>
        </w:rPr>
      </w:pPr>
      <w:r w:rsidRPr="0048200A">
        <w:rPr>
          <w:rFonts w:ascii="Times New Roman" w:eastAsia="Arial Unicode MS" w:hAnsi="Times New Roman" w:cs="Times New Roman"/>
          <w:sz w:val="28"/>
          <w:szCs w:val="28"/>
        </w:rPr>
        <w:t>ПИСЬМО. Что же пишет нам дедушка Мороз?</w:t>
      </w:r>
    </w:p>
    <w:p w:rsidR="005F3C01" w:rsidRPr="0048200A" w:rsidRDefault="005F3C01" w:rsidP="0005138D">
      <w:pPr>
        <w:rPr>
          <w:rFonts w:ascii="Times New Roman" w:eastAsia="Arial Unicode MS" w:hAnsi="Times New Roman" w:cs="Times New Roman"/>
          <w:sz w:val="28"/>
          <w:szCs w:val="28"/>
        </w:rPr>
      </w:pPr>
      <w:r w:rsidRPr="0048200A">
        <w:rPr>
          <w:rFonts w:ascii="Times New Roman" w:eastAsia="Arial Unicode MS" w:hAnsi="Times New Roman" w:cs="Times New Roman"/>
          <w:sz w:val="28"/>
          <w:szCs w:val="28"/>
        </w:rPr>
        <w:t>Я немного заблудился, по пути с дороги сбился.</w:t>
      </w:r>
    </w:p>
    <w:p w:rsidR="00B53FEE" w:rsidRPr="0048200A" w:rsidRDefault="00AE4679" w:rsidP="0005138D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е могу я сад найти</w:t>
      </w:r>
      <w:r w:rsidR="00585601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на</w:t>
      </w:r>
      <w:r w:rsidR="0058560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91541">
        <w:rPr>
          <w:rFonts w:ascii="Times New Roman" w:eastAsia="Arial Unicode MS" w:hAnsi="Times New Roman" w:cs="Times New Roman"/>
          <w:sz w:val="28"/>
          <w:szCs w:val="28"/>
        </w:rPr>
        <w:t>праздник к</w:t>
      </w:r>
      <w:r w:rsidR="00B53FEE">
        <w:rPr>
          <w:rFonts w:ascii="Times New Roman" w:eastAsia="Arial Unicode MS" w:hAnsi="Times New Roman" w:cs="Times New Roman"/>
          <w:sz w:val="28"/>
          <w:szCs w:val="28"/>
        </w:rPr>
        <w:t xml:space="preserve"> вам прийти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Дедушка Мороз заблудился, не может прийти к нам на праздник. </w:t>
      </w:r>
      <w:r w:rsidR="00B53FEE">
        <w:rPr>
          <w:rFonts w:ascii="Times New Roman" w:eastAsia="Arial Unicode MS" w:hAnsi="Times New Roman" w:cs="Times New Roman"/>
          <w:sz w:val="28"/>
          <w:szCs w:val="28"/>
        </w:rPr>
        <w:t xml:space="preserve"> Кто же нам поможет?</w:t>
      </w:r>
    </w:p>
    <w:p w:rsidR="000C6A99" w:rsidRPr="0048200A" w:rsidRDefault="000C6A99" w:rsidP="0005138D">
      <w:pPr>
        <w:rPr>
          <w:rFonts w:ascii="Times New Roman" w:eastAsia="Arial Unicode MS" w:hAnsi="Times New Roman" w:cs="Times New Roman"/>
          <w:i/>
          <w:sz w:val="28"/>
          <w:szCs w:val="28"/>
        </w:rPr>
      </w:pPr>
      <w:r w:rsidRPr="0048200A">
        <w:rPr>
          <w:rFonts w:ascii="Times New Roman" w:eastAsia="Arial Unicode MS" w:hAnsi="Times New Roman" w:cs="Times New Roman"/>
          <w:i/>
          <w:sz w:val="28"/>
          <w:szCs w:val="28"/>
        </w:rPr>
        <w:t xml:space="preserve">На ширме под музыку, появляется </w:t>
      </w:r>
      <w:r w:rsidR="008B723B" w:rsidRPr="0048200A">
        <w:rPr>
          <w:rFonts w:ascii="Times New Roman" w:eastAsia="Arial Unicode MS" w:hAnsi="Times New Roman" w:cs="Times New Roman"/>
          <w:i/>
          <w:sz w:val="28"/>
          <w:szCs w:val="28"/>
        </w:rPr>
        <w:t xml:space="preserve">золотая </w:t>
      </w:r>
      <w:r w:rsidRPr="0048200A">
        <w:rPr>
          <w:rFonts w:ascii="Times New Roman" w:eastAsia="Arial Unicode MS" w:hAnsi="Times New Roman" w:cs="Times New Roman"/>
          <w:i/>
          <w:sz w:val="28"/>
          <w:szCs w:val="28"/>
        </w:rPr>
        <w:t>рыбка.</w:t>
      </w:r>
    </w:p>
    <w:p w:rsidR="008B723B" w:rsidRPr="0048200A" w:rsidRDefault="008B723B" w:rsidP="0005138D">
      <w:pPr>
        <w:rPr>
          <w:rFonts w:ascii="Times New Roman" w:eastAsia="Arial Unicode MS" w:hAnsi="Times New Roman" w:cs="Times New Roman"/>
          <w:sz w:val="28"/>
          <w:szCs w:val="28"/>
        </w:rPr>
      </w:pPr>
      <w:r w:rsidRPr="0048200A">
        <w:rPr>
          <w:rFonts w:ascii="Times New Roman" w:eastAsia="Arial Unicode MS" w:hAnsi="Times New Roman" w:cs="Times New Roman"/>
          <w:sz w:val="28"/>
          <w:szCs w:val="28"/>
        </w:rPr>
        <w:t>РЫБКА.</w:t>
      </w:r>
    </w:p>
    <w:p w:rsidR="008B723B" w:rsidRPr="0048200A" w:rsidRDefault="008B723B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Я рыбка золотая, я рыбка не простая,</w:t>
      </w:r>
    </w:p>
    <w:p w:rsidR="008B723B" w:rsidRPr="0048200A" w:rsidRDefault="008B723B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Из сказки к вам на елку, приплыла я сейчас,</w:t>
      </w:r>
    </w:p>
    <w:p w:rsidR="008B723B" w:rsidRPr="0048200A" w:rsidRDefault="008B723B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О рыбаке и рыбке вы слушали не раз.</w:t>
      </w:r>
    </w:p>
    <w:p w:rsidR="008B723B" w:rsidRPr="0048200A" w:rsidRDefault="008B723B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Исполню все желанья, все ваши приказанья.</w:t>
      </w:r>
    </w:p>
    <w:p w:rsidR="008B723B" w:rsidRPr="00E357B7" w:rsidRDefault="008B723B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Ведущая</w:t>
      </w:r>
      <w:r w:rsidR="00BC0D08">
        <w:rPr>
          <w:rFonts w:eastAsia="Arial Unicode MS"/>
          <w:color w:val="555555"/>
          <w:sz w:val="28"/>
          <w:szCs w:val="28"/>
        </w:rPr>
        <w:t>, СНЕГУРОЧКА.</w:t>
      </w:r>
      <w:r w:rsidR="00E357B7">
        <w:rPr>
          <w:rFonts w:eastAsia="Arial Unicode MS"/>
          <w:color w:val="555555"/>
          <w:sz w:val="28"/>
          <w:szCs w:val="28"/>
        </w:rPr>
        <w:t xml:space="preserve"> Мы хотим, чтоб к нам на праздник пришел дедушка? </w:t>
      </w:r>
      <w:r w:rsidR="00E357B7">
        <w:rPr>
          <w:rFonts w:eastAsia="Arial Unicode MS"/>
          <w:i/>
          <w:color w:val="555555"/>
          <w:sz w:val="28"/>
          <w:szCs w:val="28"/>
        </w:rPr>
        <w:t xml:space="preserve">Дети подхватывают </w:t>
      </w:r>
      <w:r w:rsidR="00E357B7">
        <w:rPr>
          <w:rFonts w:eastAsia="Arial Unicode MS"/>
          <w:color w:val="555555"/>
          <w:sz w:val="28"/>
          <w:szCs w:val="28"/>
        </w:rPr>
        <w:t>Мороз!</w:t>
      </w:r>
    </w:p>
    <w:p w:rsidR="00562710" w:rsidRPr="0048200A" w:rsidRDefault="00562710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lastRenderedPageBreak/>
        <w:t>Рыбка. Кажется, я понимаю.</w:t>
      </w:r>
    </w:p>
    <w:p w:rsidR="00562710" w:rsidRDefault="00562710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Дед Мороза доставляю!</w:t>
      </w:r>
    </w:p>
    <w:p w:rsidR="00E721B9" w:rsidRPr="0048200A" w:rsidRDefault="00731E83" w:rsidP="00E721B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i/>
          <w:color w:val="555555"/>
          <w:sz w:val="28"/>
          <w:szCs w:val="28"/>
        </w:rPr>
      </w:pPr>
      <w:r>
        <w:rPr>
          <w:rFonts w:eastAsia="Arial Unicode MS"/>
          <w:i/>
          <w:color w:val="555555"/>
          <w:sz w:val="28"/>
          <w:szCs w:val="28"/>
        </w:rPr>
        <w:t xml:space="preserve">Залетает </w:t>
      </w:r>
      <w:proofErr w:type="spellStart"/>
      <w:r w:rsidR="005D3055">
        <w:rPr>
          <w:rFonts w:eastAsia="Arial Unicode MS"/>
          <w:i/>
          <w:color w:val="555555"/>
          <w:sz w:val="28"/>
          <w:szCs w:val="28"/>
        </w:rPr>
        <w:t>Карлсон</w:t>
      </w:r>
      <w:proofErr w:type="spellEnd"/>
      <w:r w:rsidR="005D3055">
        <w:rPr>
          <w:rFonts w:eastAsia="Arial Unicode MS"/>
          <w:i/>
          <w:color w:val="555555"/>
          <w:sz w:val="28"/>
          <w:szCs w:val="28"/>
        </w:rPr>
        <w:t>.</w:t>
      </w:r>
    </w:p>
    <w:p w:rsidR="00E721B9" w:rsidRDefault="00E721B9" w:rsidP="00E721B9">
      <w:pPr>
        <w:pStyle w:val="HTML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8200A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вечаю на вопрос, вовсе я не дед Мороз!</w:t>
      </w:r>
    </w:p>
    <w:p w:rsidR="00E721B9" w:rsidRDefault="00E721B9" w:rsidP="00E72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арлсоном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еня зовут, все ребята меня ждут!  </w:t>
      </w:r>
    </w:p>
    <w:p w:rsidR="00E721B9" w:rsidRDefault="00E721B9" w:rsidP="00E72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авайте праздник продолжать</w:t>
      </w:r>
    </w:p>
    <w:p w:rsidR="00E721B9" w:rsidRDefault="00E721B9" w:rsidP="00E72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 дружком мы будем танцевать.</w:t>
      </w:r>
    </w:p>
    <w:p w:rsidR="007A5E70" w:rsidRDefault="007A5E70" w:rsidP="00E72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АРНАЯ ПЛЯСКА.</w:t>
      </w:r>
    </w:p>
    <w:p w:rsidR="007A5E70" w:rsidRDefault="007A5E70" w:rsidP="00E72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Танцуете вы хорошо, а играть умеете? Давайте поиграем с веселым бубном.</w:t>
      </w:r>
    </w:p>
    <w:p w:rsidR="007A5E70" w:rsidRDefault="007A5E70" w:rsidP="007A5E7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>
        <w:rPr>
          <w:rFonts w:eastAsia="Arial Unicode MS"/>
          <w:color w:val="555555"/>
          <w:sz w:val="28"/>
          <w:szCs w:val="28"/>
        </w:rPr>
        <w:t>ИГРА.</w:t>
      </w:r>
    </w:p>
    <w:p w:rsidR="007A5E70" w:rsidRDefault="007A5E70" w:rsidP="007A5E7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>
        <w:rPr>
          <w:rFonts w:eastAsia="Arial Unicode MS"/>
          <w:color w:val="555555"/>
          <w:sz w:val="28"/>
          <w:szCs w:val="28"/>
        </w:rPr>
        <w:t>Я иду, иду, иду, громко, громко в бубен бью.</w:t>
      </w:r>
    </w:p>
    <w:p w:rsidR="007A5E70" w:rsidRDefault="007A5E70" w:rsidP="007A5E7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>
        <w:rPr>
          <w:rFonts w:eastAsia="Arial Unicode MS"/>
          <w:color w:val="555555"/>
          <w:sz w:val="28"/>
          <w:szCs w:val="28"/>
        </w:rPr>
        <w:t>А как бубен зазвенит, убегать он всем велит.</w:t>
      </w:r>
    </w:p>
    <w:p w:rsidR="007A5E70" w:rsidRPr="001924FF" w:rsidRDefault="007A5E70" w:rsidP="007A5E7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>
        <w:rPr>
          <w:rFonts w:eastAsia="Arial Unicode MS"/>
          <w:i/>
          <w:color w:val="555555"/>
          <w:sz w:val="28"/>
          <w:szCs w:val="28"/>
        </w:rPr>
        <w:t>Дети убегают на стульчики.</w:t>
      </w:r>
    </w:p>
    <w:p w:rsidR="007A5E70" w:rsidRDefault="007A5E70" w:rsidP="007A5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АРЛСОН. Понравилось мне, ребята у вас в гостях, но пора мне возвращаться. До свидание друзья, в сказку возвращаюсь я!</w:t>
      </w:r>
    </w:p>
    <w:p w:rsidR="007A5E70" w:rsidRPr="0048200A" w:rsidRDefault="007A5E70" w:rsidP="007A5E7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i/>
          <w:color w:val="555555"/>
          <w:sz w:val="28"/>
          <w:szCs w:val="28"/>
        </w:rPr>
      </w:pPr>
      <w:r w:rsidRPr="0048200A">
        <w:rPr>
          <w:rFonts w:eastAsia="Arial Unicode MS"/>
          <w:i/>
          <w:color w:val="555555"/>
          <w:sz w:val="28"/>
          <w:szCs w:val="28"/>
        </w:rPr>
        <w:t>Под музыку появляется рыбка.</w:t>
      </w:r>
    </w:p>
    <w:p w:rsidR="007A5E70" w:rsidRPr="0048200A" w:rsidRDefault="007A5E70" w:rsidP="007A5E7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ВЕДУЩАЯ</w:t>
      </w:r>
      <w:r>
        <w:rPr>
          <w:rFonts w:eastAsia="Arial Unicode MS"/>
          <w:color w:val="555555"/>
          <w:sz w:val="28"/>
          <w:szCs w:val="28"/>
        </w:rPr>
        <w:t xml:space="preserve"> СНЕГУРОЧКА</w:t>
      </w:r>
      <w:r w:rsidRPr="0048200A">
        <w:rPr>
          <w:rFonts w:eastAsia="Arial Unicode MS"/>
          <w:color w:val="555555"/>
          <w:sz w:val="28"/>
          <w:szCs w:val="28"/>
        </w:rPr>
        <w:t>. Дорогая, рыбка, ты ошиблась,</w:t>
      </w:r>
      <w:r>
        <w:rPr>
          <w:rFonts w:eastAsia="Arial Unicode MS"/>
          <w:color w:val="555555"/>
          <w:sz w:val="28"/>
          <w:szCs w:val="28"/>
        </w:rPr>
        <w:t xml:space="preserve"> это был не дедушка Мороз, а веселый клоун</w:t>
      </w:r>
    </w:p>
    <w:p w:rsidR="007A5E70" w:rsidRPr="0048200A" w:rsidRDefault="007A5E70" w:rsidP="007A5E7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РЫБКА. Понимаю, понимаю, и Мороза Доставляю!</w:t>
      </w:r>
    </w:p>
    <w:p w:rsidR="00562710" w:rsidRPr="0048200A" w:rsidRDefault="007A5E70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i/>
          <w:color w:val="555555"/>
          <w:sz w:val="28"/>
          <w:szCs w:val="28"/>
        </w:rPr>
      </w:pPr>
      <w:r>
        <w:rPr>
          <w:rFonts w:eastAsia="Arial Unicode MS"/>
          <w:i/>
          <w:color w:val="555555"/>
          <w:sz w:val="28"/>
          <w:szCs w:val="28"/>
        </w:rPr>
        <w:t>Под музыку заходит клоун, катит саночки со снежками</w:t>
      </w:r>
    </w:p>
    <w:p w:rsidR="00562710" w:rsidRPr="0048200A" w:rsidRDefault="00562710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КЛОУН. Здравствуйте, ребята!</w:t>
      </w:r>
    </w:p>
    <w:p w:rsidR="00562710" w:rsidRPr="0048200A" w:rsidRDefault="00562710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Я имею красный нос, только я не дед Мороз!</w:t>
      </w:r>
    </w:p>
    <w:p w:rsidR="0087335D" w:rsidRPr="0048200A" w:rsidRDefault="0087335D" w:rsidP="0087335D">
      <w:pPr>
        <w:pStyle w:val="a3"/>
        <w:shd w:val="clear" w:color="auto" w:fill="FFFFFF"/>
        <w:spacing w:before="225" w:after="225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Радость людям приношу:</w:t>
      </w:r>
    </w:p>
    <w:p w:rsidR="00562710" w:rsidRDefault="007A5E70" w:rsidP="0087335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>
        <w:rPr>
          <w:rFonts w:eastAsia="Arial Unicode MS"/>
          <w:color w:val="555555"/>
          <w:sz w:val="28"/>
          <w:szCs w:val="28"/>
        </w:rPr>
        <w:t>В цирке клоуном служу!</w:t>
      </w:r>
    </w:p>
    <w:p w:rsidR="00B53FEE" w:rsidRDefault="00731E83" w:rsidP="0087335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>
        <w:rPr>
          <w:rFonts w:eastAsia="Arial Unicode MS"/>
          <w:color w:val="555555"/>
          <w:sz w:val="28"/>
          <w:szCs w:val="28"/>
        </w:rPr>
        <w:t>СНЕГУРОЧКА. А, что у тебя на саночках?</w:t>
      </w:r>
    </w:p>
    <w:p w:rsidR="00731E83" w:rsidRDefault="00731E83" w:rsidP="0087335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>
        <w:rPr>
          <w:rFonts w:eastAsia="Arial Unicode MS"/>
          <w:color w:val="555555"/>
          <w:sz w:val="28"/>
          <w:szCs w:val="28"/>
        </w:rPr>
        <w:t>КЛОУН. Это снежки для ребят, поиграть в них каждый рад!</w:t>
      </w:r>
    </w:p>
    <w:p w:rsidR="00731E83" w:rsidRPr="00731E83" w:rsidRDefault="00731E83" w:rsidP="0087335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i/>
          <w:color w:val="555555"/>
          <w:sz w:val="28"/>
          <w:szCs w:val="28"/>
        </w:rPr>
      </w:pPr>
      <w:r>
        <w:rPr>
          <w:rFonts w:eastAsia="Arial Unicode MS"/>
          <w:color w:val="555555"/>
          <w:sz w:val="28"/>
          <w:szCs w:val="28"/>
        </w:rPr>
        <w:t xml:space="preserve">ИГРА СО СНЕЖКАМИ. </w:t>
      </w:r>
      <w:r>
        <w:rPr>
          <w:rFonts w:eastAsia="Arial Unicode MS"/>
          <w:i/>
          <w:color w:val="555555"/>
          <w:sz w:val="28"/>
          <w:szCs w:val="28"/>
        </w:rPr>
        <w:t>Дети кидаются снежками, затем клоун говорит, раз, два, три, все снежки собери!</w:t>
      </w:r>
    </w:p>
    <w:p w:rsidR="0048200A" w:rsidRDefault="005B24B9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КЛОУН.</w:t>
      </w:r>
      <w:r w:rsidR="00731E83">
        <w:rPr>
          <w:rFonts w:eastAsia="Arial Unicode MS"/>
          <w:color w:val="555555"/>
          <w:sz w:val="28"/>
          <w:szCs w:val="28"/>
        </w:rPr>
        <w:t xml:space="preserve"> </w:t>
      </w:r>
      <w:r w:rsidR="0072592F">
        <w:rPr>
          <w:rFonts w:eastAsia="Arial Unicode MS"/>
          <w:color w:val="555555"/>
          <w:sz w:val="28"/>
          <w:szCs w:val="28"/>
        </w:rPr>
        <w:t>Хочу я очень танцевать на новогоднем празднике и приглашаю всех ребят и робких и проказников!</w:t>
      </w:r>
    </w:p>
    <w:p w:rsidR="00425CA1" w:rsidRDefault="00425CA1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>
        <w:rPr>
          <w:rFonts w:eastAsia="Arial Unicode MS"/>
          <w:color w:val="555555"/>
          <w:sz w:val="28"/>
          <w:szCs w:val="28"/>
        </w:rPr>
        <w:lastRenderedPageBreak/>
        <w:t>ОБЩИЙ ТАНЕЦ.</w:t>
      </w:r>
      <w:r w:rsidR="00897012">
        <w:rPr>
          <w:rFonts w:eastAsia="Arial Unicode MS"/>
          <w:color w:val="555555"/>
          <w:sz w:val="28"/>
          <w:szCs w:val="28"/>
        </w:rPr>
        <w:t xml:space="preserve"> ЗАРЯДКА.</w:t>
      </w:r>
    </w:p>
    <w:p w:rsidR="00425CA1" w:rsidRDefault="00425CA1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>
        <w:rPr>
          <w:rFonts w:eastAsia="Arial Unicode MS"/>
          <w:color w:val="555555"/>
          <w:sz w:val="28"/>
          <w:szCs w:val="28"/>
        </w:rPr>
        <w:t>Спасибо, ребята, что подарили мне новогоднее настроение, но к сожалению мне пора.</w:t>
      </w:r>
      <w:bookmarkStart w:id="0" w:name="_GoBack"/>
      <w:bookmarkEnd w:id="0"/>
    </w:p>
    <w:p w:rsidR="00585601" w:rsidRPr="0048200A" w:rsidRDefault="00585601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color w:val="555555"/>
          <w:sz w:val="28"/>
          <w:szCs w:val="28"/>
        </w:rPr>
      </w:pPr>
      <w:r w:rsidRPr="00585601">
        <w:rPr>
          <w:rFonts w:eastAsia="Arial Unicode MS"/>
          <w:color w:val="555555"/>
          <w:sz w:val="28"/>
          <w:szCs w:val="28"/>
        </w:rPr>
        <w:t>В цирк снова возвращаюсь я.</w:t>
      </w:r>
    </w:p>
    <w:p w:rsidR="005B24B9" w:rsidRPr="00425CA1" w:rsidRDefault="005B24B9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eastAsia="Arial Unicode MS"/>
          <w:i/>
          <w:color w:val="555555"/>
          <w:sz w:val="28"/>
          <w:szCs w:val="28"/>
        </w:rPr>
      </w:pPr>
      <w:r w:rsidRPr="0048200A">
        <w:rPr>
          <w:rFonts w:eastAsia="Arial Unicode MS"/>
          <w:color w:val="555555"/>
          <w:sz w:val="28"/>
          <w:szCs w:val="28"/>
        </w:rPr>
        <w:t>До свидания, друзья!</w:t>
      </w:r>
      <w:r w:rsidR="00425CA1">
        <w:rPr>
          <w:rFonts w:eastAsia="Arial Unicode MS"/>
          <w:color w:val="555555"/>
          <w:sz w:val="28"/>
          <w:szCs w:val="28"/>
        </w:rPr>
        <w:t xml:space="preserve"> </w:t>
      </w:r>
      <w:r w:rsidR="00425CA1">
        <w:rPr>
          <w:rFonts w:eastAsia="Arial Unicode MS"/>
          <w:i/>
          <w:color w:val="555555"/>
          <w:sz w:val="28"/>
          <w:szCs w:val="28"/>
        </w:rPr>
        <w:t>Уходит.</w:t>
      </w:r>
    </w:p>
    <w:p w:rsidR="00E15858" w:rsidRDefault="004C633F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НЕГУРОЧКА.</w:t>
      </w:r>
      <w:r w:rsidR="008B4F0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х, не смогла нам помочь золотая рыбка, но я вспомнил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B4F0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 волшебную песенку.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Ребята, а вы знаете любимую песенку деда Мороза про елочку? Давайте ее дружно споем.</w:t>
      </w:r>
      <w:r w:rsidR="00E158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душка Мороз услышит песенку и найдет дорогу в садик.</w:t>
      </w:r>
    </w:p>
    <w:p w:rsidR="00965FBF" w:rsidRPr="00391541" w:rsidRDefault="00E15858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ЕСНЯ.МАЛЕНЬКОЙ ЕЛОЧКЕ ХОЛОДНО ЗИМОЙ.</w:t>
      </w:r>
      <w:r w:rsidR="00225D2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225D25" w:rsidRDefault="00225D25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Под музыку заходит дедушка Мороз. </w:t>
      </w:r>
    </w:p>
    <w:p w:rsidR="00225D25" w:rsidRDefault="00225D25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Д МОРОЗ. </w:t>
      </w:r>
    </w:p>
    <w:p w:rsidR="00225D25" w:rsidRDefault="00225D25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дравствуйте, ребятишки, девчонки и мальчишки! 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Дети отвечают.</w:t>
      </w:r>
    </w:p>
    <w:p w:rsidR="00225D25" w:rsidRDefault="00225D25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дравствуйте мамы и папы! 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Родители отвечают. </w:t>
      </w:r>
      <w:r w:rsidR="000A0423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кие-то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рустные</w:t>
      </w:r>
      <w:r w:rsidR="000A0423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0A0423" w:rsidRDefault="00B77ED6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дравствуйте бабушки и дедушки! </w:t>
      </w:r>
      <w:r w:rsidR="000A04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A0423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твечают.</w:t>
      </w:r>
      <w:r w:rsidR="000A04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с мало, но мы в тельняшках! </w:t>
      </w:r>
    </w:p>
    <w:p w:rsidR="000A0423" w:rsidRDefault="000A0423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Что же елочка стоит, огоньками не горит? </w:t>
      </w:r>
    </w:p>
    <w:p w:rsidR="000A0423" w:rsidRDefault="000A0423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ружно скажем р</w:t>
      </w:r>
      <w:r w:rsidR="00B77E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з, два, </w:t>
      </w:r>
      <w:r w:rsidR="00965FBF">
        <w:rPr>
          <w:rFonts w:ascii="Times New Roman" w:eastAsia="Arial Unicode MS" w:hAnsi="Times New Roman" w:cs="Times New Roman"/>
          <w:sz w:val="28"/>
          <w:szCs w:val="28"/>
          <w:lang w:eastAsia="ru-RU"/>
        </w:rPr>
        <w:t>три, елочк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ри! 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Дети говорят, елка не загорается, Дед Моро</w:t>
      </w:r>
      <w:r w:rsidR="003533DE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з, говорит, Ура, но так как огоньки не загораю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тся, резко замолкает.</w:t>
      </w:r>
      <w:r w:rsidR="003533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а, ребятишк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о хорошо сказали, а вот воспитатели МОЛЧАЛИ! </w:t>
      </w:r>
      <w:r w:rsidRPr="000A0423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На последнее слово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стучит посохом. </w:t>
      </w:r>
      <w:r w:rsidR="003533DE">
        <w:rPr>
          <w:rFonts w:ascii="Times New Roman" w:eastAsia="Arial Unicode MS" w:hAnsi="Times New Roman" w:cs="Times New Roman"/>
          <w:sz w:val="28"/>
          <w:szCs w:val="28"/>
          <w:lang w:eastAsia="ru-RU"/>
        </w:rPr>
        <w:t>Еще скажем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раз, два, три, елочка гори! 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Снова говорит ура, огоньки не загораются.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то же молчал? 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Показывает на родителей. Дети или воспитатели отвечают – </w:t>
      </w:r>
      <w:r w:rsidR="00391541">
        <w:rPr>
          <w:rFonts w:ascii="Times New Roman" w:eastAsia="Arial Unicode MS" w:hAnsi="Times New Roman" w:cs="Times New Roman"/>
          <w:sz w:val="28"/>
          <w:szCs w:val="28"/>
          <w:lang w:eastAsia="ru-RU"/>
        </w:rPr>
        <w:t>Мамы и папы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! Давайте дружно, все вместе! Раз, два, три елочка гори! 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Огоньки загораются. </w:t>
      </w:r>
      <w:r w:rsidR="003533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 сейчас все в круг вставайте, хоровод свой начинайте! </w:t>
      </w:r>
    </w:p>
    <w:p w:rsidR="003533DE" w:rsidRDefault="003533DE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ХОРОВОД.</w:t>
      </w:r>
      <w:r w:rsidR="004C63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Д МОРОЗ.</w:t>
      </w:r>
    </w:p>
    <w:p w:rsidR="00D43502" w:rsidRDefault="00D43502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ЕД МОРОЗ. А хотите с моим волшебным посохом поиграть?</w:t>
      </w:r>
    </w:p>
    <w:p w:rsidR="00D43502" w:rsidRDefault="00D43502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ИГРА ВОЛШЕБНЫЙ ПОСОХ.</w:t>
      </w:r>
    </w:p>
    <w:p w:rsidR="00D43502" w:rsidRDefault="00D43502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ЕД МОРОЗ.  Ох устал я, садитесь, ребятки на стульчики и я сяду, отдохну.</w:t>
      </w:r>
    </w:p>
    <w:p w:rsidR="00965FBF" w:rsidRDefault="003533DE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65FBF">
        <w:rPr>
          <w:rFonts w:ascii="Times New Roman" w:eastAsia="Arial Unicode MS" w:hAnsi="Times New Roman" w:cs="Times New Roman"/>
          <w:sz w:val="28"/>
          <w:szCs w:val="28"/>
          <w:lang w:eastAsia="ru-RU"/>
        </w:rPr>
        <w:t>СНЕГУРОЧКА. Дедушка Мор</w:t>
      </w:r>
      <w:r w:rsidR="00A466F2">
        <w:rPr>
          <w:rFonts w:ascii="Times New Roman" w:eastAsia="Arial Unicode MS" w:hAnsi="Times New Roman" w:cs="Times New Roman"/>
          <w:sz w:val="28"/>
          <w:szCs w:val="28"/>
          <w:lang w:eastAsia="ru-RU"/>
        </w:rPr>
        <w:t>оз, а ты принес детям подарки</w:t>
      </w:r>
      <w:r w:rsidR="00965FB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? </w:t>
      </w:r>
    </w:p>
    <w:p w:rsidR="00965FBF" w:rsidRDefault="00965FBF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ЕД МОРОЗ. Голова моя пустая, я мешок в лесу оставил.</w:t>
      </w:r>
    </w:p>
    <w:p w:rsidR="00965FBF" w:rsidRDefault="00965FBF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НЕГУРОЧКА. Неужели наши, ребята останутся без подарков?</w:t>
      </w:r>
    </w:p>
    <w:p w:rsidR="00965FBF" w:rsidRDefault="00965FBF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ЕД МОРОЗ.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Показывает на рыбку.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Рыбка золотая поможет нам.</w:t>
      </w:r>
      <w:r w:rsidR="00425C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ыбка, рыбка, ты плыви </w:t>
      </w:r>
      <w:r w:rsidR="0035793E">
        <w:rPr>
          <w:rFonts w:ascii="Times New Roman" w:eastAsia="Arial Unicode MS" w:hAnsi="Times New Roman" w:cs="Times New Roman"/>
          <w:sz w:val="28"/>
          <w:szCs w:val="28"/>
          <w:lang w:eastAsia="ru-RU"/>
        </w:rPr>
        <w:t>и подарки принеси!</w:t>
      </w:r>
    </w:p>
    <w:p w:rsidR="00D43502" w:rsidRDefault="00D43502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Звучит музыка рыбки, появляются огоньки на ширме.</w:t>
      </w:r>
    </w:p>
    <w:p w:rsidR="00D43502" w:rsidRDefault="00D43502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РЫБКА.</w:t>
      </w:r>
      <w:r w:rsidR="008B4F0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от теперь я понимаю и подарки доставляю!</w:t>
      </w:r>
    </w:p>
    <w:p w:rsidR="0035793E" w:rsidRPr="0035793E" w:rsidRDefault="0035793E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пасибо, тебе рыбка за помощь.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Звучит музыка</w:t>
      </w:r>
      <w:r w:rsidR="00A466F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Дед Мороз </w:t>
      </w:r>
      <w:r w:rsidR="00A466F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тдает подарки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воспитателям, прощается и уходит. </w:t>
      </w:r>
    </w:p>
    <w:p w:rsidR="0035793E" w:rsidRPr="0035793E" w:rsidRDefault="0035793E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965FBF" w:rsidRPr="00965FBF" w:rsidRDefault="00965FBF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65FBF" w:rsidRPr="00965FBF" w:rsidRDefault="00965FBF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533DE" w:rsidRPr="003533DE" w:rsidRDefault="003533DE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</w:t>
      </w:r>
    </w:p>
    <w:p w:rsidR="00225D25" w:rsidRPr="00225D25" w:rsidRDefault="00225D25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15858" w:rsidRPr="00E15858" w:rsidRDefault="00E15858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73CB9" w:rsidRDefault="00273CB9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3297B" w:rsidRDefault="0003297B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3297B" w:rsidRPr="0048200A" w:rsidRDefault="0003297B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72631" w:rsidRPr="00372631" w:rsidRDefault="00372631" w:rsidP="0037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45785C" w:rsidRPr="0045785C" w:rsidRDefault="0045785C" w:rsidP="0045785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5B24B9" w:rsidRDefault="005B24B9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8B723B" w:rsidRPr="008B723B" w:rsidRDefault="008B723B" w:rsidP="008B72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0C6A99" w:rsidRPr="000C6A99" w:rsidRDefault="000C6A99" w:rsidP="0005138D">
      <w:pPr>
        <w:rPr>
          <w:sz w:val="28"/>
          <w:szCs w:val="28"/>
        </w:rPr>
      </w:pPr>
    </w:p>
    <w:p w:rsidR="005F3C01" w:rsidRPr="005B7B00" w:rsidRDefault="005F3C01" w:rsidP="0005138D">
      <w:pPr>
        <w:rPr>
          <w:sz w:val="28"/>
          <w:szCs w:val="28"/>
        </w:rPr>
      </w:pPr>
    </w:p>
    <w:p w:rsidR="0005138D" w:rsidRPr="0005138D" w:rsidRDefault="0005138D" w:rsidP="0005138D">
      <w:pPr>
        <w:rPr>
          <w:sz w:val="28"/>
          <w:szCs w:val="28"/>
        </w:rPr>
      </w:pPr>
    </w:p>
    <w:p w:rsidR="0005138D" w:rsidRPr="0005138D" w:rsidRDefault="0005138D" w:rsidP="0005138D"/>
    <w:sectPr w:rsidR="0005138D" w:rsidRPr="0005138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AE" w:rsidRDefault="00772FAE" w:rsidP="00B77ED6">
      <w:pPr>
        <w:spacing w:after="0" w:line="240" w:lineRule="auto"/>
      </w:pPr>
      <w:r>
        <w:separator/>
      </w:r>
    </w:p>
  </w:endnote>
  <w:endnote w:type="continuationSeparator" w:id="0">
    <w:p w:rsidR="00772FAE" w:rsidRDefault="00772FAE" w:rsidP="00B7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AE" w:rsidRDefault="00772FAE" w:rsidP="00B77ED6">
      <w:pPr>
        <w:spacing w:after="0" w:line="240" w:lineRule="auto"/>
      </w:pPr>
      <w:r>
        <w:separator/>
      </w:r>
    </w:p>
  </w:footnote>
  <w:footnote w:type="continuationSeparator" w:id="0">
    <w:p w:rsidR="00772FAE" w:rsidRDefault="00772FAE" w:rsidP="00B7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435701"/>
      <w:docPartObj>
        <w:docPartGallery w:val="Page Numbers (Top of Page)"/>
        <w:docPartUnique/>
      </w:docPartObj>
    </w:sdtPr>
    <w:sdtEndPr/>
    <w:sdtContent>
      <w:p w:rsidR="00B77ED6" w:rsidRDefault="00B77E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012">
          <w:rPr>
            <w:noProof/>
          </w:rPr>
          <w:t>4</w:t>
        </w:r>
        <w:r>
          <w:fldChar w:fldCharType="end"/>
        </w:r>
      </w:p>
    </w:sdtContent>
  </w:sdt>
  <w:p w:rsidR="00B77ED6" w:rsidRDefault="00B77E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8D"/>
    <w:rsid w:val="000229E8"/>
    <w:rsid w:val="0003297B"/>
    <w:rsid w:val="0005138D"/>
    <w:rsid w:val="000A0423"/>
    <w:rsid w:val="000C6A99"/>
    <w:rsid w:val="001059A6"/>
    <w:rsid w:val="00166A2B"/>
    <w:rsid w:val="001924FF"/>
    <w:rsid w:val="001C48FA"/>
    <w:rsid w:val="00225D25"/>
    <w:rsid w:val="002471D8"/>
    <w:rsid w:val="00273CB9"/>
    <w:rsid w:val="003533DE"/>
    <w:rsid w:val="0035793E"/>
    <w:rsid w:val="00372631"/>
    <w:rsid w:val="00391541"/>
    <w:rsid w:val="003E708F"/>
    <w:rsid w:val="00425CA1"/>
    <w:rsid w:val="00433977"/>
    <w:rsid w:val="0045785C"/>
    <w:rsid w:val="0048200A"/>
    <w:rsid w:val="004C633F"/>
    <w:rsid w:val="005126CF"/>
    <w:rsid w:val="00562710"/>
    <w:rsid w:val="00585601"/>
    <w:rsid w:val="005B24B9"/>
    <w:rsid w:val="005B7B00"/>
    <w:rsid w:val="005D3055"/>
    <w:rsid w:val="005F3C01"/>
    <w:rsid w:val="0072592F"/>
    <w:rsid w:val="00731E83"/>
    <w:rsid w:val="00772FAE"/>
    <w:rsid w:val="00776280"/>
    <w:rsid w:val="007A5E70"/>
    <w:rsid w:val="007D3913"/>
    <w:rsid w:val="007D57FE"/>
    <w:rsid w:val="0087335D"/>
    <w:rsid w:val="00897012"/>
    <w:rsid w:val="008B4F0F"/>
    <w:rsid w:val="008B723B"/>
    <w:rsid w:val="00965FBF"/>
    <w:rsid w:val="00A466F2"/>
    <w:rsid w:val="00AE4679"/>
    <w:rsid w:val="00B53FEE"/>
    <w:rsid w:val="00B77ED6"/>
    <w:rsid w:val="00BC04BD"/>
    <w:rsid w:val="00BC0D08"/>
    <w:rsid w:val="00BE0786"/>
    <w:rsid w:val="00D1137A"/>
    <w:rsid w:val="00D43502"/>
    <w:rsid w:val="00DF1A61"/>
    <w:rsid w:val="00E15858"/>
    <w:rsid w:val="00E357B7"/>
    <w:rsid w:val="00E65F31"/>
    <w:rsid w:val="00E721B9"/>
    <w:rsid w:val="00FB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89442-63D1-45A8-9425-D9ACBBF4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3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8B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7263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631"/>
    <w:rPr>
      <w:rFonts w:ascii="Consolas" w:hAnsi="Consolas" w:cs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7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7ED6"/>
  </w:style>
  <w:style w:type="paragraph" w:styleId="a6">
    <w:name w:val="footer"/>
    <w:basedOn w:val="a"/>
    <w:link w:val="a7"/>
    <w:uiPriority w:val="99"/>
    <w:unhideWhenUsed/>
    <w:rsid w:val="00B7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9292-513C-4ED2-B235-5A9705BD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cp:lastPrinted>2014-12-08T09:23:00Z</cp:lastPrinted>
  <dcterms:created xsi:type="dcterms:W3CDTF">2014-11-07T03:31:00Z</dcterms:created>
  <dcterms:modified xsi:type="dcterms:W3CDTF">2014-12-10T05:15:00Z</dcterms:modified>
</cp:coreProperties>
</file>